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E3243" w14:textId="73503506" w:rsidR="002B7E8C" w:rsidRPr="00C03EEE" w:rsidRDefault="002B7E8C" w:rsidP="00C03EEE">
      <w:pPr>
        <w:rPr>
          <w:rStyle w:val="Siln"/>
          <w:rFonts w:cstheme="minorHAnsi"/>
          <w:b w:val="0"/>
        </w:rPr>
      </w:pPr>
    </w:p>
    <w:p w14:paraId="69D51438" w14:textId="09D1A616" w:rsidR="00C03EEE" w:rsidRPr="00C03EEE" w:rsidRDefault="00C03EEE" w:rsidP="00C03EEE">
      <w:pPr>
        <w:spacing w:before="100" w:beforeAutospacing="1" w:after="100" w:afterAutospacing="1"/>
        <w:rPr>
          <w:b/>
          <w:sz w:val="32"/>
          <w:szCs w:val="32"/>
        </w:rPr>
      </w:pPr>
      <w:r w:rsidRPr="00C03EEE">
        <w:rPr>
          <w:b/>
          <w:sz w:val="32"/>
          <w:szCs w:val="32"/>
        </w:rPr>
        <w:t>Národní technické muzeum přebírá do svých sbírek železniční most</w:t>
      </w:r>
      <w:r w:rsidR="00003C23">
        <w:rPr>
          <w:b/>
          <w:sz w:val="32"/>
          <w:szCs w:val="32"/>
        </w:rPr>
        <w:t>, který stál</w:t>
      </w:r>
      <w:r w:rsidR="00D5442A">
        <w:rPr>
          <w:b/>
          <w:sz w:val="32"/>
          <w:szCs w:val="32"/>
        </w:rPr>
        <w:t xml:space="preserve"> u Výstaviště na </w:t>
      </w:r>
      <w:r w:rsidRPr="00C03EEE">
        <w:rPr>
          <w:b/>
          <w:sz w:val="32"/>
          <w:szCs w:val="32"/>
        </w:rPr>
        <w:t>Pra</w:t>
      </w:r>
      <w:r w:rsidR="00D5442A">
        <w:rPr>
          <w:b/>
          <w:sz w:val="32"/>
          <w:szCs w:val="32"/>
        </w:rPr>
        <w:t xml:space="preserve">ze </w:t>
      </w:r>
      <w:r w:rsidRPr="00C03EEE">
        <w:rPr>
          <w:b/>
          <w:sz w:val="32"/>
          <w:szCs w:val="32"/>
        </w:rPr>
        <w:t>7</w:t>
      </w:r>
      <w:r w:rsidR="00D5442A">
        <w:rPr>
          <w:b/>
          <w:sz w:val="32"/>
          <w:szCs w:val="32"/>
        </w:rPr>
        <w:t xml:space="preserve"> přes 130 let </w:t>
      </w:r>
    </w:p>
    <w:p w14:paraId="7245DABC" w14:textId="762E1F78" w:rsidR="00C03EEE" w:rsidRPr="00003C23" w:rsidRDefault="00C03EEE" w:rsidP="00003C23">
      <w:pPr>
        <w:spacing w:before="100" w:beforeAutospacing="1" w:after="100" w:afterAutospacing="1"/>
        <w:jc w:val="both"/>
        <w:rPr>
          <w:b/>
        </w:rPr>
      </w:pPr>
      <w:r w:rsidRPr="00003C23">
        <w:rPr>
          <w:b/>
        </w:rPr>
        <w:t>Národní technické muzeum převzalo</w:t>
      </w:r>
      <w:r w:rsidR="003814B5" w:rsidRPr="00003C23">
        <w:rPr>
          <w:b/>
        </w:rPr>
        <w:t xml:space="preserve"> od Správy železnic</w:t>
      </w:r>
      <w:r w:rsidRPr="00003C23">
        <w:rPr>
          <w:b/>
        </w:rPr>
        <w:t xml:space="preserve"> do svých sbírek </w:t>
      </w:r>
      <w:r w:rsidR="003814B5" w:rsidRPr="00003C23">
        <w:rPr>
          <w:b/>
        </w:rPr>
        <w:t>mostní konstrukci viaduktu u Výstaviště na Prahy 7. Most byl zbudován v souvislosti s konáním Jubilejní zemské výstavy 1891 a je</w:t>
      </w:r>
      <w:r w:rsidR="003814B5" w:rsidRPr="00003C23">
        <w:rPr>
          <w:rStyle w:val="Siln"/>
          <w:rFonts w:cstheme="minorHAnsi"/>
          <w:b w:val="0"/>
        </w:rPr>
        <w:t xml:space="preserve"> </w:t>
      </w:r>
      <w:r w:rsidR="003814B5" w:rsidRPr="00003C23">
        <w:rPr>
          <w:rStyle w:val="Siln"/>
          <w:rFonts w:cstheme="minorHAnsi"/>
        </w:rPr>
        <w:t>se svou nýtovanou konstrukcí typickým příkladem drážního stavitelství přelomu 19. a 20. století. Ve dnech 15.</w:t>
      </w:r>
      <w:r w:rsidR="00003C23" w:rsidRPr="00003C23">
        <w:rPr>
          <w:rStyle w:val="Siln"/>
          <w:rFonts w:cstheme="minorHAnsi"/>
        </w:rPr>
        <w:t xml:space="preserve"> a 16. dubna bude most snesen a převezen do areálu NTM na Masarykově nádraží, kde se stane součást</w:t>
      </w:r>
      <w:r w:rsidR="00003C23" w:rsidRPr="00003C23">
        <w:t>í</w:t>
      </w:r>
      <w:r w:rsidR="00003C23" w:rsidRPr="00003C23">
        <w:rPr>
          <w:b/>
        </w:rPr>
        <w:t xml:space="preserve"> expozice budoucího Muzea železnice a elektrotechniky NTM.</w:t>
      </w:r>
    </w:p>
    <w:p w14:paraId="08A7E338" w14:textId="376FFC5B" w:rsidR="00C03EEE" w:rsidRDefault="00003C23" w:rsidP="00003C23">
      <w:pPr>
        <w:spacing w:before="100" w:beforeAutospacing="1" w:after="100" w:afterAutospacing="1"/>
        <w:jc w:val="both"/>
      </w:pPr>
      <w:r>
        <w:t xml:space="preserve">Národní technické muzeum požádalo Správu železnic </w:t>
      </w:r>
      <w:r w:rsidR="009D630B">
        <w:t>o</w:t>
      </w:r>
      <w:r>
        <w:t xml:space="preserve"> převod mostní konstrukce s vybranými prvky architektury</w:t>
      </w:r>
      <w:r w:rsidR="009D630B">
        <w:t xml:space="preserve"> </w:t>
      </w:r>
      <w:r>
        <w:t>z roku 1891, na jehož projektu se podílel významný český inženýr Ing. František Prášil</w:t>
      </w:r>
      <w:r w:rsidR="009D630B">
        <w:t>,</w:t>
      </w:r>
      <w:r>
        <w:t xml:space="preserve"> </w:t>
      </w:r>
      <w:r w:rsidR="009D630B">
        <w:t>v</w:t>
      </w:r>
      <w:r w:rsidR="00C03EEE">
        <w:t> souvislosti s </w:t>
      </w:r>
      <w:r w:rsidR="009D630B">
        <w:t>modernizací</w:t>
      </w:r>
      <w:r w:rsidR="00C03EEE">
        <w:t xml:space="preserve"> železniční trati v úseku Bubny – Výstaviště</w:t>
      </w:r>
      <w:r w:rsidR="009D630B">
        <w:t>.</w:t>
      </w:r>
    </w:p>
    <w:p w14:paraId="3BC01A94" w14:textId="7CD9333B" w:rsidR="00C03EEE" w:rsidRPr="00C03EEE" w:rsidRDefault="009D630B" w:rsidP="00003C23">
      <w:pPr>
        <w:jc w:val="both"/>
        <w:rPr>
          <w:rStyle w:val="Siln"/>
          <w:rFonts w:cstheme="minorHAnsi"/>
          <w:b w:val="0"/>
        </w:rPr>
      </w:pPr>
      <w:r>
        <w:rPr>
          <w:rStyle w:val="Siln"/>
          <w:rFonts w:cstheme="minorHAnsi"/>
          <w:b w:val="0"/>
        </w:rPr>
        <w:t>„</w:t>
      </w:r>
      <w:r w:rsidR="00C03EEE" w:rsidRPr="009D630B">
        <w:rPr>
          <w:rStyle w:val="Siln"/>
          <w:rFonts w:cstheme="minorHAnsi"/>
          <w:b w:val="0"/>
          <w:i/>
        </w:rPr>
        <w:t xml:space="preserve">NTM se rozhodlo využít neopakovatelné příležitosti k získání tohoto </w:t>
      </w:r>
      <w:bookmarkStart w:id="0" w:name="_Hlk132112017"/>
      <w:r w:rsidR="00C03EEE" w:rsidRPr="009D630B">
        <w:rPr>
          <w:rStyle w:val="Siln"/>
          <w:rFonts w:cstheme="minorHAnsi"/>
          <w:b w:val="0"/>
          <w:i/>
        </w:rPr>
        <w:t>typického příkladu drážního stavitelství přelomu 19. a 20. století</w:t>
      </w:r>
      <w:bookmarkEnd w:id="0"/>
      <w:r w:rsidR="00C03EEE" w:rsidRPr="009D630B">
        <w:rPr>
          <w:rStyle w:val="Siln"/>
          <w:rFonts w:cstheme="minorHAnsi"/>
          <w:b w:val="0"/>
          <w:i/>
        </w:rPr>
        <w:t xml:space="preserve">. Příhradové nýtované konstrukce byly ve </w:t>
      </w:r>
      <w:r w:rsidRPr="009D630B">
        <w:rPr>
          <w:rStyle w:val="Siln"/>
          <w:rFonts w:cstheme="minorHAnsi"/>
          <w:b w:val="0"/>
          <w:i/>
        </w:rPr>
        <w:t xml:space="preserve">své době klíčovým </w:t>
      </w:r>
      <w:r w:rsidR="00C03EEE" w:rsidRPr="009D630B">
        <w:rPr>
          <w:rStyle w:val="Siln"/>
          <w:rFonts w:cstheme="minorHAnsi"/>
          <w:b w:val="0"/>
          <w:i/>
        </w:rPr>
        <w:t xml:space="preserve">stavebním prvkem mostních konstrukcí a jejich kvalitu prověřila desetiletí provozu po celém území dnešní České republiky. Konkrétně tento most sloužil železniční dopravě přes 130 let, což by samo o sobě mohlo sloužit jako pádný argument k jeho zařazení do sbírky. Vedle toho se jedná o unikátního svědka Jubilejní zemské výstavy v Praze na Výstavišti v roce 1891, kvůli jejímuž konání byl zbudován, a která měla pro česku techniku a průmysl značný symbolický význam. Provozně pak nelze opomenout, že ležel na dopravně vytížené a důležité železniční trati původní Buštěhradské dráhy, která se z primárně uhelné dráhy později stala klíčovou spojnicí mezi okresy Kladno, Praha-západ a hlavním městem, kterou využívají denně tisíce dojíždějících. Bez důležitosti není ani přímé spojení Buštěhradské dráhy s nejstarším pražským nádražím, kde NTM připravuje Muzeum železnice a elektrotechniky, a umístění mostu ve čtvrti Holešovice, kde již od 40. let 20. století sídlí i Národní technické muzeum. </w:t>
      </w:r>
      <w:bookmarkStart w:id="1" w:name="_Hlk132112902"/>
      <w:r w:rsidR="00C03EEE" w:rsidRPr="009D630B">
        <w:rPr>
          <w:rStyle w:val="Siln"/>
          <w:rFonts w:cstheme="minorHAnsi"/>
          <w:b w:val="0"/>
          <w:i/>
        </w:rPr>
        <w:t>Právě v areálu budoucího muzea na pražském Masarykovo nádraží bude most deponován a následně vystaven</w:t>
      </w:r>
      <w:bookmarkEnd w:id="1"/>
      <w:r>
        <w:rPr>
          <w:rStyle w:val="Siln"/>
          <w:rFonts w:cstheme="minorHAnsi"/>
          <w:b w:val="0"/>
        </w:rPr>
        <w:t>, “ říká Adam Horký, kurátor NTM.</w:t>
      </w:r>
    </w:p>
    <w:p w14:paraId="7C701636" w14:textId="77777777" w:rsidR="00A410E9" w:rsidRDefault="00C03EEE" w:rsidP="009D630B">
      <w:pPr>
        <w:jc w:val="both"/>
        <w:rPr>
          <w:noProof/>
        </w:rPr>
      </w:pPr>
      <w:r w:rsidRPr="00C03EEE">
        <w:rPr>
          <w:rStyle w:val="Siln"/>
          <w:rFonts w:cstheme="minorHAnsi"/>
          <w:b w:val="0"/>
        </w:rPr>
        <w:t>„</w:t>
      </w:r>
      <w:r w:rsidRPr="009D630B">
        <w:rPr>
          <w:rStyle w:val="Siln"/>
          <w:rFonts w:cstheme="minorHAnsi"/>
          <w:b w:val="0"/>
          <w:i/>
        </w:rPr>
        <w:t xml:space="preserve">Po přesunu do areálu NTM bude most uložen na provizorní podstavce umožňující jeho základní ošetření. V průběhu stavebních prací na novém Muzeu železnice a elektrotechniky pak bude most renovován do </w:t>
      </w:r>
      <w:proofErr w:type="spellStart"/>
      <w:r w:rsidRPr="009D630B">
        <w:rPr>
          <w:rStyle w:val="Siln"/>
          <w:rFonts w:cstheme="minorHAnsi"/>
          <w:b w:val="0"/>
          <w:i/>
        </w:rPr>
        <w:t>vystavitelného</w:t>
      </w:r>
      <w:proofErr w:type="spellEnd"/>
      <w:r w:rsidRPr="009D630B">
        <w:rPr>
          <w:rStyle w:val="Siln"/>
          <w:rFonts w:cstheme="minorHAnsi"/>
          <w:b w:val="0"/>
          <w:i/>
        </w:rPr>
        <w:t xml:space="preserve"> stavu a vyzvednut do výšky několika metrů. Stane se tak jednou z dominant a ústředním exponátem budoucího muzea. NTM si nesmírně váží již několik let trvající spolupráce se Správou železnic, díky které se již podařilo zachránit celou řadu hodnotných technických památek z oblastí železničního stavitelství a zabezpečení kolejové dopravy</w:t>
      </w:r>
      <w:r w:rsidRPr="00C03EEE">
        <w:rPr>
          <w:rStyle w:val="Siln"/>
          <w:rFonts w:cstheme="minorHAnsi"/>
          <w:b w:val="0"/>
        </w:rPr>
        <w:t xml:space="preserve">,“ </w:t>
      </w:r>
      <w:r w:rsidR="009D630B">
        <w:rPr>
          <w:rStyle w:val="Siln"/>
          <w:rFonts w:cstheme="minorHAnsi"/>
          <w:b w:val="0"/>
        </w:rPr>
        <w:t>doplnil</w:t>
      </w:r>
      <w:r w:rsidRPr="00C03EEE">
        <w:rPr>
          <w:rStyle w:val="Siln"/>
          <w:rFonts w:cstheme="minorHAnsi"/>
          <w:b w:val="0"/>
        </w:rPr>
        <w:t xml:space="preserve"> Karel Ksandr, generální ředitel NTM. </w:t>
      </w:r>
    </w:p>
    <w:p w14:paraId="06C366E9" w14:textId="49D43CB2" w:rsidR="00A410E9" w:rsidRDefault="0021360B" w:rsidP="002B6A63">
      <w:pPr>
        <w:jc w:val="center"/>
        <w:rPr>
          <w:rStyle w:val="Siln"/>
          <w:rFonts w:cstheme="minorHAnsi"/>
          <w:b w:val="0"/>
          <w:i/>
        </w:rPr>
      </w:pPr>
      <w:r>
        <w:rPr>
          <w:noProof/>
        </w:rPr>
        <w:lastRenderedPageBreak/>
        <w:drawing>
          <wp:inline distT="0" distB="0" distL="0" distR="0" wp14:anchorId="05AB894C" wp14:editId="2959D4A5">
            <wp:extent cx="2681226" cy="1787857"/>
            <wp:effectExtent l="0" t="0" r="508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31" cy="180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EE23B" wp14:editId="5FAD3222">
            <wp:extent cx="2674264" cy="1782843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96" cy="18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0E9">
        <w:rPr>
          <w:noProof/>
        </w:rPr>
        <w:br/>
      </w:r>
      <w:r w:rsidR="00A410E9" w:rsidRPr="00A410E9">
        <w:rPr>
          <w:rStyle w:val="Siln"/>
          <w:rFonts w:cstheme="minorHAnsi"/>
          <w:b w:val="0"/>
          <w:i/>
        </w:rPr>
        <w:t>Most u Výstaviště</w:t>
      </w:r>
      <w:r w:rsidR="00956D65">
        <w:rPr>
          <w:rStyle w:val="Siln"/>
          <w:rFonts w:cstheme="minorHAnsi"/>
          <w:b w:val="0"/>
          <w:i/>
        </w:rPr>
        <w:t xml:space="preserve"> Praha</w:t>
      </w:r>
      <w:bookmarkStart w:id="2" w:name="_GoBack"/>
      <w:bookmarkEnd w:id="2"/>
      <w:r w:rsidR="00A410E9" w:rsidRPr="00A410E9">
        <w:rPr>
          <w:rStyle w:val="Siln"/>
          <w:rFonts w:cstheme="minorHAnsi"/>
          <w:b w:val="0"/>
          <w:i/>
        </w:rPr>
        <w:t>, duben 2023</w:t>
      </w:r>
    </w:p>
    <w:p w14:paraId="7B97AC4D" w14:textId="425DAA40" w:rsidR="00A410E9" w:rsidRDefault="00A410E9" w:rsidP="00A410E9">
      <w:pPr>
        <w:jc w:val="center"/>
        <w:rPr>
          <w:rStyle w:val="Siln"/>
          <w:b w:val="0"/>
          <w:bCs w:val="0"/>
          <w:noProof/>
        </w:rPr>
      </w:pPr>
      <w:r>
        <w:rPr>
          <w:noProof/>
        </w:rPr>
        <w:drawing>
          <wp:inline distT="0" distB="0" distL="0" distR="0" wp14:anchorId="37B2512A" wp14:editId="65C14414">
            <wp:extent cx="2879387" cy="431993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68" cy="434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442D" w14:textId="5D9523E9" w:rsidR="00A410E9" w:rsidRPr="00A410E9" w:rsidRDefault="00A410E9" w:rsidP="00A410E9">
      <w:pPr>
        <w:jc w:val="center"/>
        <w:rPr>
          <w:rStyle w:val="Siln"/>
          <w:b w:val="0"/>
          <w:bCs w:val="0"/>
          <w:i/>
          <w:noProof/>
        </w:rPr>
      </w:pPr>
      <w:r w:rsidRPr="00A410E9">
        <w:rPr>
          <w:rStyle w:val="Siln"/>
          <w:b w:val="0"/>
          <w:bCs w:val="0"/>
          <w:i/>
          <w:noProof/>
        </w:rPr>
        <w:t>Projekt mostu z roku 1890, podepsán ing. Prášil, soukromý archiv</w:t>
      </w:r>
    </w:p>
    <w:p w14:paraId="659D6D3F" w14:textId="407C02EF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C03EEE">
        <w:rPr>
          <w:b/>
        </w:rPr>
        <w:t>13</w:t>
      </w:r>
      <w:r w:rsidR="002E7C3C">
        <w:rPr>
          <w:b/>
        </w:rPr>
        <w:t>.</w:t>
      </w:r>
      <w:r w:rsidR="004230DB">
        <w:rPr>
          <w:b/>
        </w:rPr>
        <w:t xml:space="preserve"> </w:t>
      </w:r>
      <w:r w:rsidR="00C03EEE">
        <w:rPr>
          <w:b/>
        </w:rPr>
        <w:t xml:space="preserve">4. </w:t>
      </w:r>
      <w:r w:rsidR="004230DB">
        <w:rPr>
          <w:b/>
        </w:rPr>
        <w:t>2023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096B7447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E7ED3" w14:textId="77777777" w:rsidR="00EC63A2" w:rsidRDefault="00EC63A2" w:rsidP="007B716C">
      <w:pPr>
        <w:spacing w:after="0" w:line="240" w:lineRule="auto"/>
      </w:pPr>
      <w:r>
        <w:separator/>
      </w:r>
    </w:p>
  </w:endnote>
  <w:endnote w:type="continuationSeparator" w:id="0">
    <w:p w14:paraId="0CB08650" w14:textId="77777777" w:rsidR="00EC63A2" w:rsidRDefault="00EC63A2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181A" w14:textId="77777777" w:rsidR="00EC63A2" w:rsidRDefault="00EC63A2" w:rsidP="007B716C">
      <w:pPr>
        <w:spacing w:after="0" w:line="240" w:lineRule="auto"/>
      </w:pPr>
      <w:r>
        <w:separator/>
      </w:r>
    </w:p>
  </w:footnote>
  <w:footnote w:type="continuationSeparator" w:id="0">
    <w:p w14:paraId="65BF4BE0" w14:textId="77777777" w:rsidR="00EC63A2" w:rsidRDefault="00EC63A2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5pt;height:356.1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4E9F"/>
    <w:rsid w:val="001C5E26"/>
    <w:rsid w:val="001D16AA"/>
    <w:rsid w:val="001D2076"/>
    <w:rsid w:val="001E434B"/>
    <w:rsid w:val="001E5B0F"/>
    <w:rsid w:val="001F169A"/>
    <w:rsid w:val="001F4EFD"/>
    <w:rsid w:val="0021360B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679E3"/>
    <w:rsid w:val="00376909"/>
    <w:rsid w:val="00380EEB"/>
    <w:rsid w:val="003814B5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934D3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56D65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D630B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75E8"/>
    <w:rsid w:val="00A410E9"/>
    <w:rsid w:val="00A442E2"/>
    <w:rsid w:val="00A652E8"/>
    <w:rsid w:val="00A800EB"/>
    <w:rsid w:val="00A81183"/>
    <w:rsid w:val="00A815C9"/>
    <w:rsid w:val="00A94CAF"/>
    <w:rsid w:val="00A94DCC"/>
    <w:rsid w:val="00A97356"/>
    <w:rsid w:val="00AB074D"/>
    <w:rsid w:val="00AB5083"/>
    <w:rsid w:val="00AC096B"/>
    <w:rsid w:val="00AC23D1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B70FA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3EEE"/>
    <w:rsid w:val="00C041D8"/>
    <w:rsid w:val="00C04B9A"/>
    <w:rsid w:val="00C053D9"/>
    <w:rsid w:val="00C2413E"/>
    <w:rsid w:val="00C439E3"/>
    <w:rsid w:val="00C75948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C63A2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3CC9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5F2A-755C-4E14-98C9-308CD21B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6</cp:revision>
  <cp:lastPrinted>2023-02-28T15:40:00Z</cp:lastPrinted>
  <dcterms:created xsi:type="dcterms:W3CDTF">2023-04-11T11:58:00Z</dcterms:created>
  <dcterms:modified xsi:type="dcterms:W3CDTF">2023-04-11T12:14:00Z</dcterms:modified>
</cp:coreProperties>
</file>